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9D" w:rsidRDefault="00EB1B0A">
      <w:pPr>
        <w:jc w:val="center"/>
        <w:rPr>
          <w:rFonts w:asciiTheme="minorEastAsia" w:hAnsiTheme="minorEastAsia"/>
          <w:b/>
          <w:sz w:val="44"/>
          <w:szCs w:val="44"/>
        </w:rPr>
      </w:pPr>
      <w:r w:rsidRPr="00EB1B0A">
        <w:rPr>
          <w:rFonts w:asciiTheme="minorEastAsia" w:hAnsiTheme="minorEastAsia" w:hint="eastAsia"/>
          <w:b/>
          <w:sz w:val="44"/>
          <w:szCs w:val="44"/>
        </w:rPr>
        <w:t>201</w:t>
      </w:r>
      <w:r w:rsidR="007541CC">
        <w:rPr>
          <w:rFonts w:asciiTheme="minorEastAsia" w:hAnsiTheme="minorEastAsia" w:hint="eastAsia"/>
          <w:b/>
          <w:sz w:val="44"/>
          <w:szCs w:val="44"/>
        </w:rPr>
        <w:t>9</w:t>
      </w:r>
      <w:r w:rsidRPr="00EB1B0A">
        <w:rPr>
          <w:rFonts w:asciiTheme="minorEastAsia" w:hAnsiTheme="minorEastAsia" w:hint="eastAsia"/>
          <w:b/>
          <w:sz w:val="44"/>
          <w:szCs w:val="44"/>
        </w:rPr>
        <w:t>-20</w:t>
      </w:r>
      <w:r w:rsidR="007541CC">
        <w:rPr>
          <w:rFonts w:asciiTheme="minorEastAsia" w:hAnsiTheme="minorEastAsia" w:hint="eastAsia"/>
          <w:b/>
          <w:sz w:val="44"/>
          <w:szCs w:val="44"/>
        </w:rPr>
        <w:t>20</w:t>
      </w:r>
      <w:r w:rsidRPr="00EB1B0A">
        <w:rPr>
          <w:rFonts w:asciiTheme="minorEastAsia" w:hAnsiTheme="minorEastAsia" w:hint="eastAsia"/>
          <w:b/>
          <w:sz w:val="44"/>
          <w:szCs w:val="44"/>
        </w:rPr>
        <w:t>学年第一学期第</w:t>
      </w:r>
      <w:r w:rsidR="00CA3AF8">
        <w:rPr>
          <w:rFonts w:asciiTheme="minorEastAsia" w:hAnsiTheme="minorEastAsia" w:hint="eastAsia"/>
          <w:b/>
          <w:sz w:val="44"/>
          <w:szCs w:val="44"/>
        </w:rPr>
        <w:t>8</w:t>
      </w:r>
      <w:r w:rsidRPr="00EB1B0A">
        <w:rPr>
          <w:rFonts w:asciiTheme="minorEastAsia" w:hAnsiTheme="minorEastAsia" w:hint="eastAsia"/>
          <w:b/>
          <w:sz w:val="44"/>
          <w:szCs w:val="44"/>
        </w:rPr>
        <w:t>周（</w:t>
      </w:r>
      <w:r w:rsidR="00131880">
        <w:rPr>
          <w:rFonts w:asciiTheme="minorEastAsia" w:hAnsiTheme="minorEastAsia" w:hint="eastAsia"/>
          <w:b/>
          <w:sz w:val="44"/>
          <w:szCs w:val="44"/>
        </w:rPr>
        <w:t>10.</w:t>
      </w:r>
      <w:r w:rsidR="00CA3AF8">
        <w:rPr>
          <w:rFonts w:asciiTheme="minorEastAsia" w:hAnsiTheme="minorEastAsia" w:hint="eastAsia"/>
          <w:b/>
          <w:sz w:val="44"/>
          <w:szCs w:val="44"/>
        </w:rPr>
        <w:t>14</w:t>
      </w:r>
      <w:r w:rsidRPr="00EB1B0A">
        <w:rPr>
          <w:rFonts w:asciiTheme="minorEastAsia" w:hAnsiTheme="minorEastAsia" w:hint="eastAsia"/>
          <w:b/>
          <w:sz w:val="44"/>
          <w:szCs w:val="44"/>
        </w:rPr>
        <w:t>-</w:t>
      </w:r>
      <w:r w:rsidR="00131880">
        <w:rPr>
          <w:rFonts w:asciiTheme="minorEastAsia" w:hAnsiTheme="minorEastAsia" w:hint="eastAsia"/>
          <w:b/>
          <w:sz w:val="44"/>
          <w:szCs w:val="44"/>
        </w:rPr>
        <w:t>10.1</w:t>
      </w:r>
      <w:r w:rsidR="00CA3AF8">
        <w:rPr>
          <w:rFonts w:asciiTheme="minorEastAsia" w:hAnsiTheme="minorEastAsia" w:hint="eastAsia"/>
          <w:b/>
          <w:sz w:val="44"/>
          <w:szCs w:val="44"/>
        </w:rPr>
        <w:t>8</w:t>
      </w:r>
      <w:r w:rsidRPr="00EB1B0A">
        <w:rPr>
          <w:rFonts w:asciiTheme="minorEastAsia" w:hAnsiTheme="minorEastAsia" w:hint="eastAsia"/>
          <w:b/>
          <w:sz w:val="44"/>
          <w:szCs w:val="44"/>
        </w:rPr>
        <w:t>）学校会议（活动）安排</w:t>
      </w:r>
    </w:p>
    <w:p w:rsidR="00FB399D" w:rsidRDefault="00FB399D">
      <w:pPr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Style w:val="a5"/>
        <w:tblW w:w="14287" w:type="dxa"/>
        <w:tblLayout w:type="fixed"/>
        <w:tblLook w:val="04A0"/>
      </w:tblPr>
      <w:tblGrid>
        <w:gridCol w:w="530"/>
        <w:gridCol w:w="3226"/>
        <w:gridCol w:w="1597"/>
        <w:gridCol w:w="1773"/>
        <w:gridCol w:w="1487"/>
        <w:gridCol w:w="2127"/>
        <w:gridCol w:w="3547"/>
      </w:tblGrid>
      <w:tr w:rsidR="00FB399D">
        <w:tc>
          <w:tcPr>
            <w:tcW w:w="530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3226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议名称</w:t>
            </w:r>
          </w:p>
        </w:tc>
        <w:tc>
          <w:tcPr>
            <w:tcW w:w="1597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1773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地点</w:t>
            </w:r>
          </w:p>
        </w:tc>
        <w:tc>
          <w:tcPr>
            <w:tcW w:w="1487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主责</w:t>
            </w:r>
          </w:p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2127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参会部门</w:t>
            </w:r>
          </w:p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(人员)</w:t>
            </w:r>
          </w:p>
        </w:tc>
        <w:tc>
          <w:tcPr>
            <w:tcW w:w="3547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议内容</w:t>
            </w:r>
          </w:p>
        </w:tc>
      </w:tr>
      <w:tr w:rsidR="00CA3AF8">
        <w:trPr>
          <w:trHeight w:val="1200"/>
        </w:trPr>
        <w:tc>
          <w:tcPr>
            <w:tcW w:w="530" w:type="dxa"/>
            <w:vAlign w:val="center"/>
          </w:tcPr>
          <w:p w:rsidR="00CA3AF8" w:rsidRDefault="00CA3AF8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26" w:type="dxa"/>
            <w:vAlign w:val="center"/>
          </w:tcPr>
          <w:p w:rsidR="00CA3AF8" w:rsidRPr="007775DB" w:rsidRDefault="00CA3AF8" w:rsidP="006A3263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第三十八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次党委常委会</w:t>
            </w:r>
          </w:p>
        </w:tc>
        <w:tc>
          <w:tcPr>
            <w:tcW w:w="1597" w:type="dxa"/>
            <w:vAlign w:val="center"/>
          </w:tcPr>
          <w:p w:rsidR="00CA3AF8" w:rsidRDefault="00CA3AF8" w:rsidP="006A3263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5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日</w:t>
            </w:r>
          </w:p>
          <w:p w:rsidR="00CA3AF8" w:rsidRDefault="00CA3AF8" w:rsidP="006A3263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周二）</w:t>
            </w:r>
          </w:p>
          <w:p w:rsidR="00CA3AF8" w:rsidRDefault="00CA3AF8" w:rsidP="006A3263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下午16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:0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CA3AF8" w:rsidRDefault="00CA3AF8" w:rsidP="006A3263">
            <w:pPr>
              <w:ind w:firstLineChars="50" w:firstLine="12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综合办公楼</w:t>
            </w:r>
          </w:p>
          <w:p w:rsidR="00CA3AF8" w:rsidRDefault="00CA3AF8" w:rsidP="006A3263">
            <w:pPr>
              <w:ind w:firstLineChars="50" w:firstLine="12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CA3AF8" w:rsidRDefault="00CA3AF8" w:rsidP="006A3263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校办公室</w:t>
            </w:r>
          </w:p>
        </w:tc>
        <w:tc>
          <w:tcPr>
            <w:tcW w:w="2127" w:type="dxa"/>
            <w:vAlign w:val="center"/>
          </w:tcPr>
          <w:p w:rsidR="00CA3AF8" w:rsidRDefault="00CA3AF8" w:rsidP="006A3263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76E3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党委常委及相关职能处室负责人</w:t>
            </w:r>
          </w:p>
        </w:tc>
        <w:tc>
          <w:tcPr>
            <w:tcW w:w="3547" w:type="dxa"/>
            <w:vAlign w:val="center"/>
          </w:tcPr>
          <w:p w:rsidR="00CA3AF8" w:rsidRPr="007775DB" w:rsidRDefault="00CA3AF8" w:rsidP="006A326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详见附件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CA3AF8" w:rsidTr="006A3263">
        <w:trPr>
          <w:trHeight w:val="1200"/>
        </w:trPr>
        <w:tc>
          <w:tcPr>
            <w:tcW w:w="530" w:type="dxa"/>
            <w:vAlign w:val="center"/>
          </w:tcPr>
          <w:p w:rsidR="00CA3AF8" w:rsidRDefault="00CA3AF8" w:rsidP="006A326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226" w:type="dxa"/>
            <w:vAlign w:val="center"/>
          </w:tcPr>
          <w:p w:rsidR="00CA3AF8" w:rsidRDefault="00CA3AF8" w:rsidP="006A3263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不忘初心、牢记使命主题教育专题辅导报告</w:t>
            </w:r>
          </w:p>
        </w:tc>
        <w:tc>
          <w:tcPr>
            <w:tcW w:w="1597" w:type="dxa"/>
            <w:vAlign w:val="center"/>
          </w:tcPr>
          <w:p w:rsidR="00CA3AF8" w:rsidRDefault="00CA3AF8" w:rsidP="006A3263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6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日</w:t>
            </w:r>
          </w:p>
          <w:p w:rsidR="00CA3AF8" w:rsidRDefault="00CA3AF8" w:rsidP="006A3263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周三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）</w:t>
            </w:r>
          </w:p>
          <w:p w:rsidR="00CA3AF8" w:rsidRDefault="00CA3AF8" w:rsidP="006A3263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下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午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4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CA3AF8" w:rsidRDefault="00CA3AF8" w:rsidP="006A3263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成栋会议厅</w:t>
            </w:r>
          </w:p>
        </w:tc>
        <w:tc>
          <w:tcPr>
            <w:tcW w:w="1487" w:type="dxa"/>
            <w:vAlign w:val="center"/>
          </w:tcPr>
          <w:p w:rsidR="00CA3AF8" w:rsidRDefault="00CA3AF8" w:rsidP="006A3263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党委组织部</w:t>
            </w:r>
          </w:p>
        </w:tc>
        <w:tc>
          <w:tcPr>
            <w:tcW w:w="2127" w:type="dxa"/>
            <w:vAlign w:val="center"/>
          </w:tcPr>
          <w:p w:rsidR="00CA3AF8" w:rsidRDefault="00CA3AF8" w:rsidP="006A3263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全体校领导</w:t>
            </w:r>
          </w:p>
          <w:p w:rsidR="00CA3AF8" w:rsidRDefault="00CA3AF8" w:rsidP="006A3263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学校中层干部</w:t>
            </w:r>
          </w:p>
          <w:p w:rsidR="00CA3AF8" w:rsidRDefault="00CA3AF8" w:rsidP="006A3263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党支部书记</w:t>
            </w:r>
          </w:p>
        </w:tc>
        <w:tc>
          <w:tcPr>
            <w:tcW w:w="3547" w:type="dxa"/>
            <w:vAlign w:val="center"/>
          </w:tcPr>
          <w:p w:rsidR="00CA3AF8" w:rsidRDefault="00CA3AF8" w:rsidP="006A326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不忘初心、牢记使命主题教育专题辅导报告</w:t>
            </w:r>
          </w:p>
        </w:tc>
      </w:tr>
      <w:tr w:rsidR="001266DF">
        <w:trPr>
          <w:trHeight w:val="1200"/>
        </w:trPr>
        <w:tc>
          <w:tcPr>
            <w:tcW w:w="530" w:type="dxa"/>
            <w:vAlign w:val="center"/>
          </w:tcPr>
          <w:p w:rsidR="001266DF" w:rsidRDefault="001266DF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3226" w:type="dxa"/>
            <w:vAlign w:val="center"/>
          </w:tcPr>
          <w:p w:rsidR="001266DF" w:rsidRPr="007775DB" w:rsidRDefault="001266DF" w:rsidP="00CA3AF8">
            <w:pPr>
              <w:jc w:val="left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CA3AF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东北林业大学2019年新入职教职工岗前培训开班仪式</w:t>
            </w:r>
          </w:p>
        </w:tc>
        <w:tc>
          <w:tcPr>
            <w:tcW w:w="1597" w:type="dxa"/>
            <w:vAlign w:val="center"/>
          </w:tcPr>
          <w:p w:rsidR="001266DF" w:rsidRDefault="001266DF" w:rsidP="004D2942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月18日</w:t>
            </w:r>
          </w:p>
          <w:p w:rsidR="001266DF" w:rsidRDefault="001266DF" w:rsidP="004D2942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周五）</w:t>
            </w:r>
          </w:p>
          <w:p w:rsidR="001266DF" w:rsidRDefault="001266DF" w:rsidP="004D2942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午8:30</w:t>
            </w:r>
          </w:p>
        </w:tc>
        <w:tc>
          <w:tcPr>
            <w:tcW w:w="1773" w:type="dxa"/>
            <w:vAlign w:val="center"/>
          </w:tcPr>
          <w:p w:rsidR="001266DF" w:rsidRDefault="001266DF" w:rsidP="00B123D9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综合办公楼</w:t>
            </w:r>
          </w:p>
          <w:p w:rsidR="001266DF" w:rsidRDefault="001266DF" w:rsidP="00B123D9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13会议室</w:t>
            </w:r>
          </w:p>
        </w:tc>
        <w:tc>
          <w:tcPr>
            <w:tcW w:w="1487" w:type="dxa"/>
            <w:vAlign w:val="center"/>
          </w:tcPr>
          <w:p w:rsidR="001266DF" w:rsidRDefault="001266DF" w:rsidP="00161D21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教务处</w:t>
            </w:r>
          </w:p>
        </w:tc>
        <w:tc>
          <w:tcPr>
            <w:tcW w:w="2127" w:type="dxa"/>
            <w:vAlign w:val="center"/>
          </w:tcPr>
          <w:p w:rsidR="001266DF" w:rsidRDefault="001266DF" w:rsidP="001738F1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张志坤、李斌、宋文龙及相关职能处室负责人</w:t>
            </w:r>
          </w:p>
          <w:p w:rsidR="001266DF" w:rsidRPr="00CA3AF8" w:rsidRDefault="001266DF" w:rsidP="00CA3AF8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19新入职教师</w:t>
            </w:r>
          </w:p>
        </w:tc>
        <w:tc>
          <w:tcPr>
            <w:tcW w:w="3547" w:type="dxa"/>
            <w:vAlign w:val="center"/>
          </w:tcPr>
          <w:p w:rsidR="001266DF" w:rsidRPr="007775DB" w:rsidRDefault="001266DF" w:rsidP="006A3263">
            <w:pPr>
              <w:jc w:val="left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CA3AF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东北林业大学2019年新入职教职工岗前培训开班仪式</w:t>
            </w:r>
          </w:p>
        </w:tc>
      </w:tr>
    </w:tbl>
    <w:p w:rsidR="00FB399D" w:rsidRDefault="00FB399D">
      <w:pPr>
        <w:jc w:val="left"/>
        <w:rPr>
          <w:rFonts w:asciiTheme="minorEastAsia" w:hAnsiTheme="minorEastAsia"/>
          <w:sz w:val="28"/>
          <w:szCs w:val="28"/>
        </w:rPr>
      </w:pPr>
    </w:p>
    <w:sectPr w:rsidR="00FB399D" w:rsidSect="00FB399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654" w:rsidRDefault="00AC7654" w:rsidP="00EB1B0A">
      <w:r>
        <w:separator/>
      </w:r>
    </w:p>
  </w:endnote>
  <w:endnote w:type="continuationSeparator" w:id="1">
    <w:p w:rsidR="00AC7654" w:rsidRDefault="00AC7654" w:rsidP="00EB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654" w:rsidRDefault="00AC7654" w:rsidP="00EB1B0A">
      <w:r>
        <w:separator/>
      </w:r>
    </w:p>
  </w:footnote>
  <w:footnote w:type="continuationSeparator" w:id="1">
    <w:p w:rsidR="00AC7654" w:rsidRDefault="00AC7654" w:rsidP="00EB1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E4C"/>
    <w:rsid w:val="00001B98"/>
    <w:rsid w:val="000024E9"/>
    <w:rsid w:val="00002B8E"/>
    <w:rsid w:val="0002143A"/>
    <w:rsid w:val="00022CF0"/>
    <w:rsid w:val="00026594"/>
    <w:rsid w:val="000316E6"/>
    <w:rsid w:val="0004453F"/>
    <w:rsid w:val="000476AC"/>
    <w:rsid w:val="00060EBA"/>
    <w:rsid w:val="0006203A"/>
    <w:rsid w:val="00063D4D"/>
    <w:rsid w:val="00067C39"/>
    <w:rsid w:val="00067E11"/>
    <w:rsid w:val="00081C05"/>
    <w:rsid w:val="00085CDE"/>
    <w:rsid w:val="000934F4"/>
    <w:rsid w:val="00096A78"/>
    <w:rsid w:val="0009710B"/>
    <w:rsid w:val="000A008A"/>
    <w:rsid w:val="000C3953"/>
    <w:rsid w:val="000C7612"/>
    <w:rsid w:val="000D2772"/>
    <w:rsid w:val="000E07BC"/>
    <w:rsid w:val="000E25DB"/>
    <w:rsid w:val="000E47E1"/>
    <w:rsid w:val="000F65AB"/>
    <w:rsid w:val="00102B7E"/>
    <w:rsid w:val="00113FDB"/>
    <w:rsid w:val="001237BD"/>
    <w:rsid w:val="00123AAF"/>
    <w:rsid w:val="0012539B"/>
    <w:rsid w:val="0012562D"/>
    <w:rsid w:val="001266DF"/>
    <w:rsid w:val="00131880"/>
    <w:rsid w:val="00136CCC"/>
    <w:rsid w:val="00136FCE"/>
    <w:rsid w:val="00142306"/>
    <w:rsid w:val="00142D6E"/>
    <w:rsid w:val="00147279"/>
    <w:rsid w:val="00147509"/>
    <w:rsid w:val="001501C8"/>
    <w:rsid w:val="00164C10"/>
    <w:rsid w:val="001738F1"/>
    <w:rsid w:val="00181D15"/>
    <w:rsid w:val="001879DB"/>
    <w:rsid w:val="001903F7"/>
    <w:rsid w:val="00193DD4"/>
    <w:rsid w:val="001C6F25"/>
    <w:rsid w:val="001D2CBD"/>
    <w:rsid w:val="001D37AD"/>
    <w:rsid w:val="001E09B0"/>
    <w:rsid w:val="001F0807"/>
    <w:rsid w:val="001F34BC"/>
    <w:rsid w:val="001F7939"/>
    <w:rsid w:val="00200AA8"/>
    <w:rsid w:val="002041C1"/>
    <w:rsid w:val="00204D4A"/>
    <w:rsid w:val="00205430"/>
    <w:rsid w:val="00205E4F"/>
    <w:rsid w:val="00223D4B"/>
    <w:rsid w:val="00226689"/>
    <w:rsid w:val="00235FF5"/>
    <w:rsid w:val="00246AEC"/>
    <w:rsid w:val="00252189"/>
    <w:rsid w:val="00252A5C"/>
    <w:rsid w:val="002541D0"/>
    <w:rsid w:val="00270B9A"/>
    <w:rsid w:val="00273E5C"/>
    <w:rsid w:val="00273FDB"/>
    <w:rsid w:val="00275273"/>
    <w:rsid w:val="002753A2"/>
    <w:rsid w:val="00276E78"/>
    <w:rsid w:val="002808E8"/>
    <w:rsid w:val="002835D8"/>
    <w:rsid w:val="002876DF"/>
    <w:rsid w:val="00290C70"/>
    <w:rsid w:val="002911D5"/>
    <w:rsid w:val="002971DB"/>
    <w:rsid w:val="002972E1"/>
    <w:rsid w:val="002C7B55"/>
    <w:rsid w:val="002D16AE"/>
    <w:rsid w:val="002D2A67"/>
    <w:rsid w:val="002E1076"/>
    <w:rsid w:val="002E56EC"/>
    <w:rsid w:val="00300C05"/>
    <w:rsid w:val="00304A33"/>
    <w:rsid w:val="00304BBC"/>
    <w:rsid w:val="00311CA6"/>
    <w:rsid w:val="00313ECB"/>
    <w:rsid w:val="003161A0"/>
    <w:rsid w:val="003264D9"/>
    <w:rsid w:val="00327B89"/>
    <w:rsid w:val="003535CA"/>
    <w:rsid w:val="0035558C"/>
    <w:rsid w:val="00355EB9"/>
    <w:rsid w:val="00357A42"/>
    <w:rsid w:val="00367AF9"/>
    <w:rsid w:val="00372241"/>
    <w:rsid w:val="003734FA"/>
    <w:rsid w:val="003769AE"/>
    <w:rsid w:val="0038103A"/>
    <w:rsid w:val="003A1A6E"/>
    <w:rsid w:val="003A337E"/>
    <w:rsid w:val="003C6BD9"/>
    <w:rsid w:val="003D2DC6"/>
    <w:rsid w:val="003D3703"/>
    <w:rsid w:val="003D478C"/>
    <w:rsid w:val="003D49CD"/>
    <w:rsid w:val="003D4C6B"/>
    <w:rsid w:val="003D5B28"/>
    <w:rsid w:val="003F0C47"/>
    <w:rsid w:val="004004E6"/>
    <w:rsid w:val="00405828"/>
    <w:rsid w:val="0041043F"/>
    <w:rsid w:val="00410F7C"/>
    <w:rsid w:val="00423EC6"/>
    <w:rsid w:val="00434786"/>
    <w:rsid w:val="004363A7"/>
    <w:rsid w:val="0044131D"/>
    <w:rsid w:val="00443560"/>
    <w:rsid w:val="00457448"/>
    <w:rsid w:val="00463E9D"/>
    <w:rsid w:val="00465E0D"/>
    <w:rsid w:val="00477C06"/>
    <w:rsid w:val="00487417"/>
    <w:rsid w:val="004916EA"/>
    <w:rsid w:val="00492EA8"/>
    <w:rsid w:val="00496157"/>
    <w:rsid w:val="00497223"/>
    <w:rsid w:val="00497F14"/>
    <w:rsid w:val="004B0ED3"/>
    <w:rsid w:val="004B1F80"/>
    <w:rsid w:val="004B56D8"/>
    <w:rsid w:val="004B6BAA"/>
    <w:rsid w:val="004E0E67"/>
    <w:rsid w:val="004E6DE5"/>
    <w:rsid w:val="004F4F63"/>
    <w:rsid w:val="00502074"/>
    <w:rsid w:val="00502385"/>
    <w:rsid w:val="00502678"/>
    <w:rsid w:val="0050519C"/>
    <w:rsid w:val="00510ACA"/>
    <w:rsid w:val="005110EA"/>
    <w:rsid w:val="00513465"/>
    <w:rsid w:val="00520005"/>
    <w:rsid w:val="00531E4C"/>
    <w:rsid w:val="005327F3"/>
    <w:rsid w:val="00533016"/>
    <w:rsid w:val="005355A1"/>
    <w:rsid w:val="0053583E"/>
    <w:rsid w:val="005419CC"/>
    <w:rsid w:val="00541DC6"/>
    <w:rsid w:val="0054535C"/>
    <w:rsid w:val="00554079"/>
    <w:rsid w:val="005567AA"/>
    <w:rsid w:val="0057325B"/>
    <w:rsid w:val="00576C35"/>
    <w:rsid w:val="00584C27"/>
    <w:rsid w:val="0058523C"/>
    <w:rsid w:val="00592023"/>
    <w:rsid w:val="005920DA"/>
    <w:rsid w:val="005B15A7"/>
    <w:rsid w:val="005B1AEA"/>
    <w:rsid w:val="005C2C4F"/>
    <w:rsid w:val="005C40A1"/>
    <w:rsid w:val="005C55EE"/>
    <w:rsid w:val="005D01C7"/>
    <w:rsid w:val="005D1694"/>
    <w:rsid w:val="005D321D"/>
    <w:rsid w:val="005D4C70"/>
    <w:rsid w:val="005D4D14"/>
    <w:rsid w:val="005E59F4"/>
    <w:rsid w:val="005E5EF8"/>
    <w:rsid w:val="005F1053"/>
    <w:rsid w:val="00600546"/>
    <w:rsid w:val="006036F5"/>
    <w:rsid w:val="006068D4"/>
    <w:rsid w:val="00606E8E"/>
    <w:rsid w:val="006125BC"/>
    <w:rsid w:val="00622E0B"/>
    <w:rsid w:val="0063148D"/>
    <w:rsid w:val="00631899"/>
    <w:rsid w:val="00636A90"/>
    <w:rsid w:val="00637160"/>
    <w:rsid w:val="00637F76"/>
    <w:rsid w:val="00645146"/>
    <w:rsid w:val="0064517A"/>
    <w:rsid w:val="00647418"/>
    <w:rsid w:val="0064769A"/>
    <w:rsid w:val="00651A84"/>
    <w:rsid w:val="0066002C"/>
    <w:rsid w:val="00660432"/>
    <w:rsid w:val="00663068"/>
    <w:rsid w:val="00663ECD"/>
    <w:rsid w:val="0067025C"/>
    <w:rsid w:val="00671906"/>
    <w:rsid w:val="006770F4"/>
    <w:rsid w:val="00685366"/>
    <w:rsid w:val="00685941"/>
    <w:rsid w:val="00690ADD"/>
    <w:rsid w:val="006959E4"/>
    <w:rsid w:val="006A0172"/>
    <w:rsid w:val="006A123E"/>
    <w:rsid w:val="006A5FF7"/>
    <w:rsid w:val="006B0D8C"/>
    <w:rsid w:val="006B5EF9"/>
    <w:rsid w:val="006C00A4"/>
    <w:rsid w:val="006C042A"/>
    <w:rsid w:val="006C1375"/>
    <w:rsid w:val="006C4AD2"/>
    <w:rsid w:val="006C4AE7"/>
    <w:rsid w:val="006C7BC4"/>
    <w:rsid w:val="006D3664"/>
    <w:rsid w:val="006E30A4"/>
    <w:rsid w:val="006E47FA"/>
    <w:rsid w:val="006F526C"/>
    <w:rsid w:val="006F67FB"/>
    <w:rsid w:val="007010C1"/>
    <w:rsid w:val="007111E6"/>
    <w:rsid w:val="00712500"/>
    <w:rsid w:val="00726416"/>
    <w:rsid w:val="00734405"/>
    <w:rsid w:val="00737470"/>
    <w:rsid w:val="0074080D"/>
    <w:rsid w:val="0074117D"/>
    <w:rsid w:val="007450D4"/>
    <w:rsid w:val="007451D3"/>
    <w:rsid w:val="0075206E"/>
    <w:rsid w:val="007541CC"/>
    <w:rsid w:val="00754F45"/>
    <w:rsid w:val="007568EF"/>
    <w:rsid w:val="00762491"/>
    <w:rsid w:val="007775DB"/>
    <w:rsid w:val="0078464D"/>
    <w:rsid w:val="00792D74"/>
    <w:rsid w:val="007A67E0"/>
    <w:rsid w:val="007C2C29"/>
    <w:rsid w:val="007D1A0B"/>
    <w:rsid w:val="007D4061"/>
    <w:rsid w:val="007E14BC"/>
    <w:rsid w:val="007E39AE"/>
    <w:rsid w:val="007E62E1"/>
    <w:rsid w:val="007F253B"/>
    <w:rsid w:val="007F614D"/>
    <w:rsid w:val="007F642F"/>
    <w:rsid w:val="008043E9"/>
    <w:rsid w:val="00821972"/>
    <w:rsid w:val="0082315F"/>
    <w:rsid w:val="0082325F"/>
    <w:rsid w:val="008273BE"/>
    <w:rsid w:val="00842741"/>
    <w:rsid w:val="00844E8F"/>
    <w:rsid w:val="00847E5B"/>
    <w:rsid w:val="0085029C"/>
    <w:rsid w:val="008516D9"/>
    <w:rsid w:val="00852197"/>
    <w:rsid w:val="00861323"/>
    <w:rsid w:val="00861726"/>
    <w:rsid w:val="00867709"/>
    <w:rsid w:val="008677D5"/>
    <w:rsid w:val="008703E2"/>
    <w:rsid w:val="00880700"/>
    <w:rsid w:val="00881575"/>
    <w:rsid w:val="0088314D"/>
    <w:rsid w:val="008857BB"/>
    <w:rsid w:val="00893B57"/>
    <w:rsid w:val="008B2670"/>
    <w:rsid w:val="008C082C"/>
    <w:rsid w:val="008C3B3C"/>
    <w:rsid w:val="008D1164"/>
    <w:rsid w:val="008D21AE"/>
    <w:rsid w:val="008D24A9"/>
    <w:rsid w:val="008D6080"/>
    <w:rsid w:val="008E492A"/>
    <w:rsid w:val="008E679F"/>
    <w:rsid w:val="008E7015"/>
    <w:rsid w:val="00910AB3"/>
    <w:rsid w:val="0091769F"/>
    <w:rsid w:val="009218A9"/>
    <w:rsid w:val="00925D27"/>
    <w:rsid w:val="00926DE9"/>
    <w:rsid w:val="00930D72"/>
    <w:rsid w:val="0093150C"/>
    <w:rsid w:val="00935FE7"/>
    <w:rsid w:val="009514FB"/>
    <w:rsid w:val="00953BE7"/>
    <w:rsid w:val="00953E13"/>
    <w:rsid w:val="00963663"/>
    <w:rsid w:val="009652BF"/>
    <w:rsid w:val="0099332D"/>
    <w:rsid w:val="009A055B"/>
    <w:rsid w:val="009A533E"/>
    <w:rsid w:val="009B2B50"/>
    <w:rsid w:val="009B4AC8"/>
    <w:rsid w:val="009C4FE6"/>
    <w:rsid w:val="009C5446"/>
    <w:rsid w:val="009C722C"/>
    <w:rsid w:val="009F051E"/>
    <w:rsid w:val="009F5A9E"/>
    <w:rsid w:val="009F76BD"/>
    <w:rsid w:val="00A04571"/>
    <w:rsid w:val="00A07E1A"/>
    <w:rsid w:val="00A12137"/>
    <w:rsid w:val="00A1542A"/>
    <w:rsid w:val="00A17C3B"/>
    <w:rsid w:val="00A24BFE"/>
    <w:rsid w:val="00A250E3"/>
    <w:rsid w:val="00A34560"/>
    <w:rsid w:val="00A472F3"/>
    <w:rsid w:val="00A576E3"/>
    <w:rsid w:val="00A64DD0"/>
    <w:rsid w:val="00A736E2"/>
    <w:rsid w:val="00A76E3B"/>
    <w:rsid w:val="00A76F12"/>
    <w:rsid w:val="00A83F7E"/>
    <w:rsid w:val="00A84896"/>
    <w:rsid w:val="00A92F92"/>
    <w:rsid w:val="00AB44D8"/>
    <w:rsid w:val="00AB6978"/>
    <w:rsid w:val="00AB737E"/>
    <w:rsid w:val="00AC3E3D"/>
    <w:rsid w:val="00AC7654"/>
    <w:rsid w:val="00AD0997"/>
    <w:rsid w:val="00AD1A30"/>
    <w:rsid w:val="00AD200D"/>
    <w:rsid w:val="00AE0A52"/>
    <w:rsid w:val="00AF63D8"/>
    <w:rsid w:val="00B07C64"/>
    <w:rsid w:val="00B123D9"/>
    <w:rsid w:val="00B13D06"/>
    <w:rsid w:val="00B30C69"/>
    <w:rsid w:val="00B319B7"/>
    <w:rsid w:val="00B329F3"/>
    <w:rsid w:val="00B362CB"/>
    <w:rsid w:val="00B43F43"/>
    <w:rsid w:val="00B519B2"/>
    <w:rsid w:val="00B6292A"/>
    <w:rsid w:val="00B63AEF"/>
    <w:rsid w:val="00B650AE"/>
    <w:rsid w:val="00B723C8"/>
    <w:rsid w:val="00B74637"/>
    <w:rsid w:val="00B74ED2"/>
    <w:rsid w:val="00B7546E"/>
    <w:rsid w:val="00B84C45"/>
    <w:rsid w:val="00B92A68"/>
    <w:rsid w:val="00BB36D9"/>
    <w:rsid w:val="00BC0EED"/>
    <w:rsid w:val="00BC7FBB"/>
    <w:rsid w:val="00BD3753"/>
    <w:rsid w:val="00BD4EAA"/>
    <w:rsid w:val="00BD5B22"/>
    <w:rsid w:val="00BD749C"/>
    <w:rsid w:val="00BE2E4B"/>
    <w:rsid w:val="00BE7784"/>
    <w:rsid w:val="00BF424D"/>
    <w:rsid w:val="00BF7D0D"/>
    <w:rsid w:val="00C02413"/>
    <w:rsid w:val="00C06A8A"/>
    <w:rsid w:val="00C07385"/>
    <w:rsid w:val="00C101B7"/>
    <w:rsid w:val="00C15622"/>
    <w:rsid w:val="00C235CB"/>
    <w:rsid w:val="00C24A3D"/>
    <w:rsid w:val="00C26E10"/>
    <w:rsid w:val="00C270DA"/>
    <w:rsid w:val="00C31AF6"/>
    <w:rsid w:val="00C4091F"/>
    <w:rsid w:val="00C41B7E"/>
    <w:rsid w:val="00C478E4"/>
    <w:rsid w:val="00C516CC"/>
    <w:rsid w:val="00C62A77"/>
    <w:rsid w:val="00C6701D"/>
    <w:rsid w:val="00C70A0E"/>
    <w:rsid w:val="00C72F2F"/>
    <w:rsid w:val="00C81C5B"/>
    <w:rsid w:val="00C85F8C"/>
    <w:rsid w:val="00C9252D"/>
    <w:rsid w:val="00C9501A"/>
    <w:rsid w:val="00CA1661"/>
    <w:rsid w:val="00CA3AF8"/>
    <w:rsid w:val="00CA3CF7"/>
    <w:rsid w:val="00CB2017"/>
    <w:rsid w:val="00CB3283"/>
    <w:rsid w:val="00CB336F"/>
    <w:rsid w:val="00CC7D5B"/>
    <w:rsid w:val="00CD01F8"/>
    <w:rsid w:val="00CD043F"/>
    <w:rsid w:val="00CD4835"/>
    <w:rsid w:val="00CE6824"/>
    <w:rsid w:val="00CF528C"/>
    <w:rsid w:val="00D0047C"/>
    <w:rsid w:val="00D17B32"/>
    <w:rsid w:val="00D25718"/>
    <w:rsid w:val="00D42FB8"/>
    <w:rsid w:val="00D45038"/>
    <w:rsid w:val="00D56BA8"/>
    <w:rsid w:val="00D6006B"/>
    <w:rsid w:val="00D60436"/>
    <w:rsid w:val="00D659B0"/>
    <w:rsid w:val="00D72A76"/>
    <w:rsid w:val="00D85D2E"/>
    <w:rsid w:val="00D86AB7"/>
    <w:rsid w:val="00D9351F"/>
    <w:rsid w:val="00D97658"/>
    <w:rsid w:val="00D97A74"/>
    <w:rsid w:val="00D97AAF"/>
    <w:rsid w:val="00D97CEE"/>
    <w:rsid w:val="00DA2E4C"/>
    <w:rsid w:val="00DA33CB"/>
    <w:rsid w:val="00DA4E2E"/>
    <w:rsid w:val="00DA72CD"/>
    <w:rsid w:val="00DB1605"/>
    <w:rsid w:val="00DB3C5A"/>
    <w:rsid w:val="00DB3D60"/>
    <w:rsid w:val="00DB6EF7"/>
    <w:rsid w:val="00DC3709"/>
    <w:rsid w:val="00DC5F0A"/>
    <w:rsid w:val="00DD0D9F"/>
    <w:rsid w:val="00DD2F77"/>
    <w:rsid w:val="00DD40C9"/>
    <w:rsid w:val="00DD554E"/>
    <w:rsid w:val="00DD74DB"/>
    <w:rsid w:val="00DE2CA6"/>
    <w:rsid w:val="00DE3C3D"/>
    <w:rsid w:val="00DE5753"/>
    <w:rsid w:val="00DE751B"/>
    <w:rsid w:val="00DE77C3"/>
    <w:rsid w:val="00DF47B6"/>
    <w:rsid w:val="00DF7802"/>
    <w:rsid w:val="00E003B4"/>
    <w:rsid w:val="00E13387"/>
    <w:rsid w:val="00E145F5"/>
    <w:rsid w:val="00E16681"/>
    <w:rsid w:val="00E17B11"/>
    <w:rsid w:val="00E21351"/>
    <w:rsid w:val="00E265C8"/>
    <w:rsid w:val="00E447B1"/>
    <w:rsid w:val="00E464F0"/>
    <w:rsid w:val="00E55297"/>
    <w:rsid w:val="00E5736C"/>
    <w:rsid w:val="00E57AD2"/>
    <w:rsid w:val="00E65F62"/>
    <w:rsid w:val="00E66431"/>
    <w:rsid w:val="00E677C6"/>
    <w:rsid w:val="00E70EC0"/>
    <w:rsid w:val="00E77519"/>
    <w:rsid w:val="00E77DDF"/>
    <w:rsid w:val="00E818DC"/>
    <w:rsid w:val="00E82845"/>
    <w:rsid w:val="00E85A16"/>
    <w:rsid w:val="00E91CBB"/>
    <w:rsid w:val="00E97CB2"/>
    <w:rsid w:val="00EB1B0A"/>
    <w:rsid w:val="00EB5E05"/>
    <w:rsid w:val="00EB70A3"/>
    <w:rsid w:val="00EB73A1"/>
    <w:rsid w:val="00EE1790"/>
    <w:rsid w:val="00EE2394"/>
    <w:rsid w:val="00EF5AC2"/>
    <w:rsid w:val="00F23192"/>
    <w:rsid w:val="00F231D9"/>
    <w:rsid w:val="00F254A4"/>
    <w:rsid w:val="00F277C4"/>
    <w:rsid w:val="00F302A4"/>
    <w:rsid w:val="00F30CA4"/>
    <w:rsid w:val="00F31798"/>
    <w:rsid w:val="00F40A5E"/>
    <w:rsid w:val="00F42ABF"/>
    <w:rsid w:val="00F433E7"/>
    <w:rsid w:val="00F472AD"/>
    <w:rsid w:val="00F55B8B"/>
    <w:rsid w:val="00F62DA0"/>
    <w:rsid w:val="00F67199"/>
    <w:rsid w:val="00F67437"/>
    <w:rsid w:val="00F7008E"/>
    <w:rsid w:val="00F709F2"/>
    <w:rsid w:val="00F733D6"/>
    <w:rsid w:val="00F83006"/>
    <w:rsid w:val="00FB399D"/>
    <w:rsid w:val="00FC0C4F"/>
    <w:rsid w:val="00FC47B4"/>
    <w:rsid w:val="00FD0302"/>
    <w:rsid w:val="00FD4786"/>
    <w:rsid w:val="00FD6617"/>
    <w:rsid w:val="00FD6777"/>
    <w:rsid w:val="00FE0E68"/>
    <w:rsid w:val="00FE36D0"/>
    <w:rsid w:val="00FE54DB"/>
    <w:rsid w:val="00FE716C"/>
    <w:rsid w:val="00FF27D0"/>
    <w:rsid w:val="00FF6AD8"/>
    <w:rsid w:val="00FF74AD"/>
    <w:rsid w:val="269D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B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B3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FB3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rsid w:val="00FB399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har0">
    <w:name w:val="页眉 Char"/>
    <w:basedOn w:val="a0"/>
    <w:link w:val="a4"/>
    <w:uiPriority w:val="99"/>
    <w:semiHidden/>
    <w:rsid w:val="00FB399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B39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44818-AAD4-446D-B871-536E09CF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56</Words>
  <Characters>321</Characters>
  <Application>Microsoft Office Word</Application>
  <DocSecurity>0</DocSecurity>
  <Lines>2</Lines>
  <Paragraphs>1</Paragraphs>
  <ScaleCrop>false</ScaleCrop>
  <Company>Microsoft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9T08:18:00Z</dcterms:created>
  <dc:creator>NTKO</dc:creator>
  <lastModifiedBy>刘国相</lastModifiedBy>
  <lastPrinted>2017-06-09T08:18:00Z</lastPrinted>
  <dcterms:modified xsi:type="dcterms:W3CDTF">2019-10-18T07:48:00Z</dcterms:modified>
  <revision>2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